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D2" w:rsidRDefault="009031D2" w:rsidP="00AA2F9C">
      <w:pPr>
        <w:pStyle w:val="ConsPlusNonformat"/>
        <w:rPr>
          <w:rFonts w:ascii="Times New Roman" w:hAnsi="Times New Roman" w:cs="Times New Roman"/>
        </w:rPr>
      </w:pPr>
    </w:p>
    <w:p w:rsidR="009D118F" w:rsidRDefault="009D118F" w:rsidP="009D118F">
      <w:pPr>
        <w:jc w:val="center"/>
        <w:rPr>
          <w:sz w:val="20"/>
          <w:szCs w:val="20"/>
        </w:rPr>
      </w:pPr>
    </w:p>
    <w:p w:rsidR="00BB2C03" w:rsidRDefault="00BB2C03" w:rsidP="00BB2C0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03" w:rsidRDefault="00BB2C03" w:rsidP="00BB2C03">
      <w:pPr>
        <w:jc w:val="center"/>
      </w:pPr>
    </w:p>
    <w:p w:rsidR="00BB2C03" w:rsidRDefault="00BB2C03" w:rsidP="00BB2C03">
      <w:pPr>
        <w:pStyle w:val="a3"/>
      </w:pPr>
      <w:r>
        <w:t>АДМИНИСТРАЦИЯ МУНИЦИПАЛЬНОГО ОБРАЗОВАНИЯ</w:t>
      </w:r>
    </w:p>
    <w:p w:rsidR="00BB2C03" w:rsidRDefault="00BB2C03" w:rsidP="00BB2C03">
      <w:pPr>
        <w:pStyle w:val="a3"/>
      </w:pPr>
      <w:r>
        <w:t>«АХТУБИНСКИЙ РАЙОН»</w:t>
      </w:r>
    </w:p>
    <w:p w:rsidR="00BB2C03" w:rsidRDefault="00BB2C03" w:rsidP="00BB2C03">
      <w:pPr>
        <w:pStyle w:val="a3"/>
        <w:rPr>
          <w:b/>
          <w:sz w:val="24"/>
          <w:szCs w:val="24"/>
        </w:rPr>
      </w:pPr>
    </w:p>
    <w:p w:rsidR="00BB2C03" w:rsidRDefault="00BB2C03" w:rsidP="00BB2C0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BB2C03" w:rsidRDefault="00BB2C03" w:rsidP="00BB2C03">
      <w:pPr>
        <w:pStyle w:val="a3"/>
        <w:rPr>
          <w:b/>
          <w:sz w:val="20"/>
        </w:rPr>
      </w:pPr>
    </w:p>
    <w:p w:rsidR="00BB2C03" w:rsidRDefault="00BB2C03" w:rsidP="00BB2C03">
      <w:pPr>
        <w:pStyle w:val="a3"/>
      </w:pPr>
    </w:p>
    <w:p w:rsidR="00BB2C03" w:rsidRPr="00BB2C03" w:rsidRDefault="00466879" w:rsidP="00BB2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17</w:t>
      </w:r>
      <w:r w:rsidR="00BB2C03" w:rsidRPr="00BB2C03">
        <w:rPr>
          <w:rFonts w:ascii="Times New Roman" w:hAnsi="Times New Roman"/>
          <w:sz w:val="28"/>
          <w:szCs w:val="28"/>
        </w:rPr>
        <w:t xml:space="preserve">      </w:t>
      </w:r>
      <w:r w:rsidR="00BB2C03" w:rsidRPr="00BB2C03">
        <w:rPr>
          <w:rFonts w:ascii="Times New Roman" w:hAnsi="Times New Roman"/>
          <w:sz w:val="28"/>
          <w:szCs w:val="28"/>
        </w:rPr>
        <w:tab/>
      </w:r>
      <w:r w:rsidR="00BB2C03" w:rsidRPr="00BB2C03">
        <w:rPr>
          <w:rFonts w:ascii="Times New Roman" w:hAnsi="Times New Roman"/>
          <w:sz w:val="28"/>
          <w:szCs w:val="28"/>
        </w:rPr>
        <w:tab/>
      </w:r>
      <w:r w:rsidR="00BB2C03" w:rsidRPr="00BB2C03">
        <w:rPr>
          <w:rFonts w:ascii="Times New Roman" w:hAnsi="Times New Roman"/>
          <w:sz w:val="28"/>
          <w:szCs w:val="28"/>
        </w:rPr>
        <w:tab/>
      </w:r>
      <w:r w:rsidR="00BB2C03" w:rsidRPr="00BB2C03">
        <w:rPr>
          <w:rFonts w:ascii="Times New Roman" w:hAnsi="Times New Roman"/>
          <w:sz w:val="28"/>
          <w:szCs w:val="28"/>
        </w:rPr>
        <w:tab/>
      </w:r>
      <w:r w:rsidR="00BB2C03" w:rsidRPr="00BB2C03">
        <w:rPr>
          <w:rFonts w:ascii="Times New Roman" w:hAnsi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/>
          <w:sz w:val="28"/>
          <w:szCs w:val="28"/>
        </w:rPr>
        <w:t>711-р</w:t>
      </w:r>
    </w:p>
    <w:p w:rsidR="00782988" w:rsidRDefault="00C0461C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82988">
        <w:rPr>
          <w:rFonts w:ascii="Times New Roman" w:hAnsi="Times New Roman"/>
          <w:sz w:val="28"/>
          <w:szCs w:val="28"/>
        </w:rPr>
        <w:t xml:space="preserve"> создании комиссии при администрации</w:t>
      </w:r>
    </w:p>
    <w:p w:rsidR="009614E7" w:rsidRDefault="009614E7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по обследованию </w:t>
      </w:r>
    </w:p>
    <w:p w:rsidR="009614E7" w:rsidRDefault="009614E7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ов школьных автобусов </w:t>
      </w:r>
    </w:p>
    <w:p w:rsidR="00F7052B" w:rsidRPr="00D511C5" w:rsidRDefault="009614E7" w:rsidP="00D51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территории МО «Ахтубинский район»</w:t>
      </w:r>
    </w:p>
    <w:p w:rsidR="00F7052B" w:rsidRPr="00F7052B" w:rsidRDefault="009D118F" w:rsidP="00EF4B12">
      <w:pPr>
        <w:pStyle w:val="a5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D24BC7">
        <w:rPr>
          <w:szCs w:val="28"/>
        </w:rPr>
        <w:t xml:space="preserve"> </w:t>
      </w:r>
      <w:r w:rsidR="00D24BC7">
        <w:rPr>
          <w:szCs w:val="28"/>
        </w:rPr>
        <w:tab/>
      </w:r>
      <w:r w:rsidR="00EF4B12">
        <w:rPr>
          <w:szCs w:val="28"/>
        </w:rPr>
        <w:t xml:space="preserve"> </w:t>
      </w:r>
    </w:p>
    <w:p w:rsidR="00EF4B12" w:rsidRDefault="00EF4B12" w:rsidP="00EF4B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исьма Министерства образования и науки Российской Федерации от 29 июля 2014 года № 08-988 «Об организации перевозок обучающихся в образовательные учреждения», во исполнение приказа Министерства транспорта Российской Федерации от 8 января 1997 года № 2 «Положение об обеспечении безопасности перевозок пассажиров автобусами», в целях повышения безопасности дорожного движения и обеспечению прав и законных интересов обучающихся и их родителей (законных представителей</w:t>
      </w:r>
      <w:proofErr w:type="gramEnd"/>
      <w:r>
        <w:rPr>
          <w:rFonts w:ascii="Times New Roman" w:hAnsi="Times New Roman"/>
          <w:sz w:val="28"/>
          <w:szCs w:val="28"/>
        </w:rPr>
        <w:t>) при осуществлении перевозок обучающихся образовательных организаций автобусным транспортом, находящимся на законных основаниях в собственно</w:t>
      </w:r>
      <w:r w:rsidR="000D4537">
        <w:rPr>
          <w:rFonts w:ascii="Times New Roman" w:hAnsi="Times New Roman"/>
          <w:sz w:val="28"/>
          <w:szCs w:val="28"/>
        </w:rPr>
        <w:t>сти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EF4B12" w:rsidRDefault="00EF4B12" w:rsidP="00EF4B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С</w:t>
      </w:r>
      <w:r w:rsidR="000D4537">
        <w:rPr>
          <w:rFonts w:ascii="Times New Roman" w:hAnsi="Times New Roman"/>
          <w:sz w:val="28"/>
          <w:szCs w:val="28"/>
        </w:rPr>
        <w:t>оздать комиссию по обследованию</w:t>
      </w:r>
      <w:r>
        <w:rPr>
          <w:rFonts w:ascii="Times New Roman" w:hAnsi="Times New Roman"/>
          <w:sz w:val="28"/>
          <w:szCs w:val="28"/>
        </w:rPr>
        <w:t xml:space="preserve"> маршрутов школьных автобусов на территории  МО «Ахтубинский район» (прилагается).</w:t>
      </w:r>
    </w:p>
    <w:p w:rsidR="00EF4B12" w:rsidRDefault="00EF4B12" w:rsidP="000D45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тделу информатизации и компьютерного обслуживания администрации МО «Ахтубинский район» (Короткий В.В.) обеспечить размещение настоящего </w:t>
      </w:r>
      <w:r w:rsidR="000D4537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>
        <w:rPr>
          <w:rFonts w:ascii="Times New Roman" w:hAnsi="Times New Roman"/>
          <w:sz w:val="28"/>
          <w:szCs w:val="28"/>
        </w:rPr>
        <w:tab/>
      </w:r>
    </w:p>
    <w:p w:rsidR="00EF4B12" w:rsidRDefault="00EF4B12" w:rsidP="00EF4B12">
      <w:pPr>
        <w:pStyle w:val="a6"/>
        <w:ind w:firstLine="708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о размещении настоящего </w:t>
      </w:r>
      <w:r w:rsidR="000D4537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F4B12" w:rsidRDefault="00EF4B12" w:rsidP="00EF4B12">
      <w:pPr>
        <w:spacing w:after="139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0D4537" w:rsidRDefault="000D4537" w:rsidP="00EF4B12">
      <w:pPr>
        <w:spacing w:after="139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EF4B12" w:rsidRDefault="00EF4B12" w:rsidP="00EF4B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В.А. Ведищев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к </w:t>
      </w:r>
      <w:r w:rsidR="000D4537">
        <w:rPr>
          <w:rFonts w:ascii="Times New Roman" w:hAnsi="Times New Roman"/>
          <w:sz w:val="28"/>
          <w:szCs w:val="28"/>
        </w:rPr>
        <w:t>распоряжению</w:t>
      </w:r>
      <w:r w:rsidR="000D4537" w:rsidRPr="000D4537">
        <w:rPr>
          <w:rFonts w:ascii="Times New Roman" w:hAnsi="Times New Roman"/>
          <w:sz w:val="28"/>
          <w:szCs w:val="28"/>
        </w:rPr>
        <w:t xml:space="preserve"> </w:t>
      </w:r>
      <w:r w:rsidR="000D4537">
        <w:rPr>
          <w:rFonts w:ascii="Times New Roman" w:hAnsi="Times New Roman"/>
          <w:sz w:val="28"/>
          <w:szCs w:val="28"/>
        </w:rPr>
        <w:t>администрации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МО</w:t>
      </w:r>
      <w:r w:rsidR="000D45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4537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0D4537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4E7" w:rsidRDefault="000D453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6879">
        <w:rPr>
          <w:rFonts w:ascii="Times New Roman" w:hAnsi="Times New Roman"/>
          <w:sz w:val="28"/>
          <w:szCs w:val="28"/>
        </w:rPr>
        <w:t>24.11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66879">
        <w:rPr>
          <w:rFonts w:ascii="Times New Roman" w:hAnsi="Times New Roman"/>
          <w:sz w:val="28"/>
          <w:szCs w:val="28"/>
        </w:rPr>
        <w:t>711-р</w:t>
      </w:r>
      <w:bookmarkStart w:id="0" w:name="_GoBack"/>
      <w:bookmarkEnd w:id="0"/>
      <w:r w:rsidR="009614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9614E7" w:rsidRDefault="009614E7" w:rsidP="009614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9614E7" w:rsidRDefault="009614E7" w:rsidP="009614E7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614E7" w:rsidRDefault="009614E7" w:rsidP="009614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бследованию маршрутов школьных автобусов</w:t>
      </w:r>
    </w:p>
    <w:p w:rsidR="009614E7" w:rsidRDefault="009614E7" w:rsidP="009614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«Ахтубинский район»</w:t>
      </w:r>
    </w:p>
    <w:p w:rsidR="009614E7" w:rsidRDefault="009614E7" w:rsidP="009614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D4537" w:rsidRDefault="000D4537" w:rsidP="009614E7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D4537" w:rsidTr="000D4537">
        <w:tc>
          <w:tcPr>
            <w:tcW w:w="2518" w:type="dxa"/>
          </w:tcPr>
          <w:p w:rsidR="000D4537" w:rsidRDefault="000D4537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щат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53" w:type="dxa"/>
          </w:tcPr>
          <w:p w:rsidR="000D4537" w:rsidRPr="000D4537" w:rsidRDefault="000D4537" w:rsidP="000D45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, начальник   управления коммунального хозяйства, председатель   комиссии</w:t>
            </w:r>
          </w:p>
        </w:tc>
      </w:tr>
      <w:tr w:rsidR="000D4537" w:rsidTr="000D4537">
        <w:tc>
          <w:tcPr>
            <w:tcW w:w="2518" w:type="dxa"/>
          </w:tcPr>
          <w:p w:rsidR="000D4537" w:rsidRDefault="000D4537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б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053" w:type="dxa"/>
          </w:tcPr>
          <w:p w:rsidR="000D4537" w:rsidRPr="000D4537" w:rsidRDefault="000D4537" w:rsidP="000D45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управления коммунального   хозяйства администрац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,  секретарь комиссии</w:t>
            </w:r>
          </w:p>
        </w:tc>
      </w:tr>
      <w:tr w:rsidR="000D4537" w:rsidTr="000D4537">
        <w:tc>
          <w:tcPr>
            <w:tcW w:w="2518" w:type="dxa"/>
          </w:tcPr>
          <w:p w:rsidR="000D4537" w:rsidRDefault="000D4537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ин С.А.</w:t>
            </w:r>
          </w:p>
        </w:tc>
        <w:tc>
          <w:tcPr>
            <w:tcW w:w="7053" w:type="dxa"/>
          </w:tcPr>
          <w:p w:rsidR="000D4537" w:rsidRDefault="000D4537" w:rsidP="000D453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ОГИБДД ОМВД России п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0D4537" w:rsidTr="000D4537">
        <w:tc>
          <w:tcPr>
            <w:tcW w:w="2518" w:type="dxa"/>
          </w:tcPr>
          <w:p w:rsidR="000D4537" w:rsidRDefault="000D4537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ь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7053" w:type="dxa"/>
          </w:tcPr>
          <w:p w:rsidR="000D4537" w:rsidRDefault="000D4537" w:rsidP="000D453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сударственный инспектор дорожного надзора  ОГИБДД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0D4537" w:rsidTr="000D4537">
        <w:tc>
          <w:tcPr>
            <w:tcW w:w="2518" w:type="dxa"/>
          </w:tcPr>
          <w:p w:rsidR="000D4537" w:rsidRDefault="000D4537" w:rsidP="009614E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анинова М.А.</w:t>
            </w:r>
          </w:p>
        </w:tc>
        <w:tc>
          <w:tcPr>
            <w:tcW w:w="7053" w:type="dxa"/>
          </w:tcPr>
          <w:p w:rsidR="000D4537" w:rsidRDefault="000D4537" w:rsidP="000D4537">
            <w:pPr>
              <w:pStyle w:val="a6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ем администрации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(по согласованию)</w:t>
            </w:r>
          </w:p>
        </w:tc>
      </w:tr>
    </w:tbl>
    <w:p w:rsidR="009614E7" w:rsidRDefault="009614E7" w:rsidP="009614E7">
      <w:pPr>
        <w:pStyle w:val="a6"/>
        <w:jc w:val="both"/>
        <w:rPr>
          <w:rFonts w:ascii="Times New Roman" w:hAnsi="Times New Roman" w:cstheme="minorBidi"/>
          <w:sz w:val="28"/>
          <w:szCs w:val="28"/>
        </w:rPr>
      </w:pPr>
    </w:p>
    <w:p w:rsidR="009614E7" w:rsidRDefault="009614E7" w:rsidP="009614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14E7" w:rsidRDefault="009614E7" w:rsidP="009614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9614E7" w:rsidRDefault="009614E7" w:rsidP="009614E7">
      <w:pPr>
        <w:rPr>
          <w:rFonts w:asciiTheme="minorHAnsi" w:hAnsiTheme="minorHAnsi" w:cstheme="minorBidi"/>
        </w:rPr>
      </w:pPr>
    </w:p>
    <w:p w:rsidR="002422E2" w:rsidRDefault="002422E2" w:rsidP="002422E2">
      <w:pPr>
        <w:pStyle w:val="a6"/>
        <w:rPr>
          <w:rFonts w:ascii="Times New Roman" w:hAnsi="Times New Roman"/>
          <w:sz w:val="28"/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F7052B" w:rsidRDefault="00F7052B" w:rsidP="00F7052B">
      <w:pPr>
        <w:spacing w:after="0" w:line="240" w:lineRule="auto"/>
        <w:jc w:val="both"/>
        <w:rPr>
          <w:szCs w:val="28"/>
        </w:rPr>
      </w:pPr>
    </w:p>
    <w:p w:rsidR="001C5140" w:rsidRPr="002D2D17" w:rsidRDefault="001C5140" w:rsidP="00DB7EC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C5140" w:rsidRPr="002D2D17" w:rsidSect="000D45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63D"/>
    <w:multiLevelType w:val="hybridMultilevel"/>
    <w:tmpl w:val="3E0A63BE"/>
    <w:lvl w:ilvl="0" w:tplc="BFCA5B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80C0EBE"/>
    <w:multiLevelType w:val="hybridMultilevel"/>
    <w:tmpl w:val="EEFCB91A"/>
    <w:lvl w:ilvl="0" w:tplc="AABA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B0"/>
    <w:rsid w:val="00047D4B"/>
    <w:rsid w:val="000D4537"/>
    <w:rsid w:val="0014156E"/>
    <w:rsid w:val="001807E7"/>
    <w:rsid w:val="001C5140"/>
    <w:rsid w:val="00217E6D"/>
    <w:rsid w:val="00225142"/>
    <w:rsid w:val="002422E2"/>
    <w:rsid w:val="00283F34"/>
    <w:rsid w:val="002D2D17"/>
    <w:rsid w:val="00387162"/>
    <w:rsid w:val="003970EB"/>
    <w:rsid w:val="003D1B43"/>
    <w:rsid w:val="003E45B0"/>
    <w:rsid w:val="00466879"/>
    <w:rsid w:val="004F5C22"/>
    <w:rsid w:val="00601177"/>
    <w:rsid w:val="00675C4F"/>
    <w:rsid w:val="0068143F"/>
    <w:rsid w:val="006F3603"/>
    <w:rsid w:val="00723CE9"/>
    <w:rsid w:val="0076552A"/>
    <w:rsid w:val="00782988"/>
    <w:rsid w:val="007B3B18"/>
    <w:rsid w:val="007B6686"/>
    <w:rsid w:val="009031D2"/>
    <w:rsid w:val="00941E7B"/>
    <w:rsid w:val="009614E7"/>
    <w:rsid w:val="009D118F"/>
    <w:rsid w:val="00A87CC7"/>
    <w:rsid w:val="00AA2F9C"/>
    <w:rsid w:val="00BB2C03"/>
    <w:rsid w:val="00BB534B"/>
    <w:rsid w:val="00C0461C"/>
    <w:rsid w:val="00D24BC7"/>
    <w:rsid w:val="00D511C5"/>
    <w:rsid w:val="00DB7EC2"/>
    <w:rsid w:val="00EA16D1"/>
    <w:rsid w:val="00EF22F3"/>
    <w:rsid w:val="00EF4B12"/>
    <w:rsid w:val="00F7052B"/>
    <w:rsid w:val="00F94951"/>
    <w:rsid w:val="00FA7C12"/>
    <w:rsid w:val="00FD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D2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E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D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D2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E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D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B900-F876-46E8-8977-05264BC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Лихобабина</dc:creator>
  <cp:lastModifiedBy>Людмила Устинова</cp:lastModifiedBy>
  <cp:revision>4</cp:revision>
  <cp:lastPrinted>2017-02-07T10:02:00Z</cp:lastPrinted>
  <dcterms:created xsi:type="dcterms:W3CDTF">2017-11-23T10:17:00Z</dcterms:created>
  <dcterms:modified xsi:type="dcterms:W3CDTF">2017-11-24T10:26:00Z</dcterms:modified>
</cp:coreProperties>
</file>